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战车  维亚康姆掌舵人雷石东的传奇人生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战车  维亚康姆掌舵人雷石东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43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烈火战车  维亚康姆掌舵人雷石东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